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25" w:rsidRDefault="00205036" w:rsidP="002660D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00965</wp:posOffset>
            </wp:positionV>
            <wp:extent cx="752475" cy="1003300"/>
            <wp:effectExtent l="19050" t="0" r="9525" b="0"/>
            <wp:wrapTight wrapText="bothSides">
              <wp:wrapPolygon edited="0">
                <wp:start x="-547" y="0"/>
                <wp:lineTo x="-547" y="21327"/>
                <wp:lineTo x="21873" y="21327"/>
                <wp:lineTo x="21873" y="0"/>
                <wp:lineTo x="-547" y="0"/>
              </wp:wrapPolygon>
            </wp:wrapTight>
            <wp:docPr id="1" name="Immagine 1" descr="D:\Panico foto maggioinfiore\Copia di Stemma Gala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ico foto maggioinfiore\Copia di Stemma Galat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CITTA’ </w:t>
      </w:r>
      <w:proofErr w:type="spellStart"/>
      <w:r w:rsidR="002660D0" w:rsidRPr="002660D0">
        <w:rPr>
          <w:rFonts w:ascii="Times New Roman" w:hAnsi="Times New Roman" w:cs="Times New Roman"/>
          <w:b/>
          <w:sz w:val="56"/>
          <w:szCs w:val="56"/>
        </w:rPr>
        <w:t>DI</w:t>
      </w:r>
      <w:proofErr w:type="spellEnd"/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 GALATONE</w:t>
      </w:r>
    </w:p>
    <w:p w:rsidR="002660D0" w:rsidRDefault="002660D0" w:rsidP="002660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0D0">
        <w:rPr>
          <w:rFonts w:ascii="Times New Roman" w:hAnsi="Times New Roman" w:cs="Times New Roman"/>
          <w:b/>
          <w:sz w:val="40"/>
          <w:szCs w:val="40"/>
        </w:rPr>
        <w:t>Provincia di Lecce</w:t>
      </w:r>
    </w:p>
    <w:p w:rsidR="002660D0" w:rsidRPr="002660D0" w:rsidRDefault="002660D0" w:rsidP="00266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D0">
        <w:rPr>
          <w:rFonts w:ascii="Times New Roman" w:hAnsi="Times New Roman" w:cs="Times New Roman"/>
          <w:b/>
          <w:sz w:val="28"/>
          <w:szCs w:val="28"/>
        </w:rPr>
        <w:t>Via Colonna n. 6/8 Tel./Fax 0833861039</w:t>
      </w:r>
    </w:p>
    <w:p w:rsidR="002660D0" w:rsidRPr="002660D0" w:rsidRDefault="006364A7" w:rsidP="00266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660D0" w:rsidRPr="002660D0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www.comune.galatone.le.it</w:t>
        </w:r>
      </w:hyperlink>
      <w:r w:rsidR="002660D0" w:rsidRPr="002660D0">
        <w:rPr>
          <w:rFonts w:ascii="Times New Roman" w:hAnsi="Times New Roman" w:cs="Times New Roman"/>
          <w:b/>
          <w:sz w:val="28"/>
          <w:szCs w:val="28"/>
        </w:rPr>
        <w:t xml:space="preserve">   e mail </w:t>
      </w:r>
      <w:hyperlink r:id="rId8" w:history="1">
        <w:r w:rsidR="002660D0" w:rsidRPr="002660D0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biblioteca@comune.galatone.le.it</w:t>
        </w:r>
      </w:hyperlink>
      <w:r w:rsidR="002660D0" w:rsidRPr="00266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0D0" w:rsidRDefault="002660D0" w:rsidP="00266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D0">
        <w:rPr>
          <w:rFonts w:ascii="Times New Roman" w:hAnsi="Times New Roman" w:cs="Times New Roman"/>
          <w:b/>
          <w:sz w:val="28"/>
          <w:szCs w:val="28"/>
        </w:rPr>
        <w:t xml:space="preserve">Cod. </w:t>
      </w:r>
      <w:proofErr w:type="spellStart"/>
      <w:r w:rsidRPr="002660D0">
        <w:rPr>
          <w:rFonts w:ascii="Times New Roman" w:hAnsi="Times New Roman" w:cs="Times New Roman"/>
          <w:b/>
          <w:sz w:val="28"/>
          <w:szCs w:val="28"/>
        </w:rPr>
        <w:t>Fisc</w:t>
      </w:r>
      <w:proofErr w:type="spellEnd"/>
      <w:r w:rsidRPr="002660D0">
        <w:rPr>
          <w:rFonts w:ascii="Times New Roman" w:hAnsi="Times New Roman" w:cs="Times New Roman"/>
          <w:b/>
          <w:sz w:val="28"/>
          <w:szCs w:val="28"/>
        </w:rPr>
        <w:t>. 82001290756         Part. IVA 02377220757</w:t>
      </w:r>
    </w:p>
    <w:p w:rsidR="002660D0" w:rsidRDefault="002660D0" w:rsidP="00266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16" w:rsidRDefault="00F82616" w:rsidP="00266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16" w:rsidRDefault="00F82616" w:rsidP="00266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VOCAZIONE DEL CONSIGLIO COMUNALE</w:t>
      </w:r>
    </w:p>
    <w:p w:rsidR="00F82616" w:rsidRDefault="00F82616" w:rsidP="00266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16" w:rsidRDefault="00F82616" w:rsidP="00F8261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orma dell'art. 40 comma 2° de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 xml:space="preserve">. 267/2000 e dell'art. 26 comma 9 dello Statuto Comunale, il sottoscritto invita la S.V. a partecipare </w:t>
      </w:r>
      <w:r>
        <w:rPr>
          <w:b/>
          <w:bCs/>
          <w:sz w:val="24"/>
          <w:szCs w:val="24"/>
        </w:rPr>
        <w:t>alla prima adunanza</w:t>
      </w:r>
      <w:r>
        <w:rPr>
          <w:sz w:val="24"/>
          <w:szCs w:val="24"/>
        </w:rPr>
        <w:t xml:space="preserve"> del Consiglio Comunale in sessione ordinaria e in seduta pubblica, che </w:t>
      </w:r>
      <w:r>
        <w:rPr>
          <w:b/>
          <w:bCs/>
          <w:sz w:val="24"/>
          <w:szCs w:val="24"/>
        </w:rPr>
        <w:t xml:space="preserve">avrà luogo nella Sede Municipale nel Chiostro dei Domenicani, il giorno 31.07.2017 alle ore 18:00 con continuazione, </w:t>
      </w:r>
      <w:r>
        <w:rPr>
          <w:sz w:val="24"/>
          <w:szCs w:val="24"/>
        </w:rPr>
        <w:t>in prima convocazione, per discutere e deliberare sul seguente</w:t>
      </w:r>
    </w:p>
    <w:p w:rsidR="00F82616" w:rsidRDefault="00F82616" w:rsidP="00F82616">
      <w:pPr>
        <w:autoSpaceDE w:val="0"/>
        <w:autoSpaceDN w:val="0"/>
        <w:jc w:val="both"/>
        <w:rPr>
          <w:sz w:val="24"/>
          <w:szCs w:val="24"/>
        </w:rPr>
      </w:pPr>
    </w:p>
    <w:p w:rsidR="00F82616" w:rsidRDefault="00F82616" w:rsidP="00F82616">
      <w:pPr>
        <w:pStyle w:val="Titolo4"/>
        <w:rPr>
          <w:rFonts w:eastAsia="Times New Roman"/>
        </w:rPr>
      </w:pPr>
      <w:r>
        <w:rPr>
          <w:rFonts w:eastAsia="Times New Roman"/>
        </w:rPr>
        <w:t>ORDINE DEL GIORNO :</w:t>
      </w:r>
    </w:p>
    <w:p w:rsidR="00F82616" w:rsidRDefault="00F82616" w:rsidP="00F82616">
      <w:pPr>
        <w:rPr>
          <w:sz w:val="24"/>
          <w:szCs w:val="24"/>
        </w:rPr>
      </w:pPr>
    </w:p>
    <w:p w:rsidR="00F82616" w:rsidRDefault="00F82616" w:rsidP="00F8261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t. 41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>. 267/2000 - Convalida dei Consiglieri eletti nella consultazione elettorale dell'11.06.2017 e 25.06.2017</w:t>
      </w:r>
    </w:p>
    <w:p w:rsidR="00F82616" w:rsidRDefault="00F82616" w:rsidP="00F8261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zione Presidente e Vice Presidente del Consiglio Comunale.</w:t>
      </w:r>
    </w:p>
    <w:p w:rsidR="00F82616" w:rsidRDefault="00F82616" w:rsidP="00F8261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uramento del Sindaco.</w:t>
      </w:r>
    </w:p>
    <w:p w:rsidR="00F82616" w:rsidRDefault="00F82616" w:rsidP="00F82616">
      <w:pPr>
        <w:numPr>
          <w:ilvl w:val="0"/>
          <w:numId w:val="1"/>
        </w:numPr>
        <w:spacing w:after="0" w:line="240" w:lineRule="auto"/>
        <w:rPr>
          <w:rStyle w:val="Collegamentoipertestuale"/>
          <w:color w:val="auto"/>
          <w:u w:val="none"/>
        </w:rPr>
      </w:pPr>
      <w:r>
        <w:rPr>
          <w:rStyle w:val="Collegamentoipertestuale"/>
        </w:rPr>
        <w:t xml:space="preserve">Comunicazione al Consiglio Comunale della composizione della Giunta. </w:t>
      </w:r>
    </w:p>
    <w:p w:rsidR="00F82616" w:rsidRDefault="00F82616" w:rsidP="00F82616">
      <w:pPr>
        <w:numPr>
          <w:ilvl w:val="0"/>
          <w:numId w:val="1"/>
        </w:numPr>
        <w:autoSpaceDE w:val="0"/>
        <w:autoSpaceDN w:val="0"/>
        <w:spacing w:after="0" w:line="240" w:lineRule="auto"/>
      </w:pPr>
      <w:r>
        <w:rPr>
          <w:sz w:val="24"/>
          <w:szCs w:val="24"/>
        </w:rPr>
        <w:t>Presentazione al Consiglio delle linee programmatiche da realizzare nel corso del mandato.</w:t>
      </w:r>
    </w:p>
    <w:p w:rsidR="00F82616" w:rsidRDefault="00F82616" w:rsidP="00F82616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6)   Elezione Componenti Commissione Elettorale Comunale.</w:t>
      </w:r>
    </w:p>
    <w:p w:rsidR="00F82616" w:rsidRDefault="00F82616" w:rsidP="00F82616">
      <w:pPr>
        <w:pStyle w:val="PreformattatoHTML"/>
        <w:autoSpaceDE w:val="0"/>
        <w:autoSpaceDN w:val="0"/>
        <w:spacing w:line="276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F82616" w:rsidRDefault="00F82616" w:rsidP="00F82616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      Si fa presente che i documenti relativi agli argomenti da trattare sono depositati presso la Segreteria Comunale, a disposizione dei signori Consiglieri, nei termini previsti dal Regolamento.</w:t>
      </w:r>
    </w:p>
    <w:p w:rsidR="00F82616" w:rsidRDefault="00F82616" w:rsidP="00F82616">
      <w:pPr>
        <w:autoSpaceDE w:val="0"/>
        <w:autoSpaceDN w:val="0"/>
        <w:jc w:val="both"/>
        <w:rPr>
          <w:rFonts w:ascii="Calibri" w:hAnsi="Calibri"/>
          <w:sz w:val="24"/>
          <w:szCs w:val="24"/>
        </w:rPr>
      </w:pPr>
    </w:p>
    <w:p w:rsidR="00F82616" w:rsidRDefault="00F82616" w:rsidP="00F82616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    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F82616" w:rsidRDefault="00F82616" w:rsidP="00F82616">
      <w:pPr>
        <w:autoSpaceDE w:val="0"/>
        <w:autoSpaceDN w:val="0"/>
        <w:jc w:val="both"/>
        <w:rPr>
          <w:sz w:val="24"/>
          <w:szCs w:val="24"/>
        </w:rPr>
      </w:pPr>
    </w:p>
    <w:p w:rsidR="00F82616" w:rsidRDefault="00F82616" w:rsidP="00F82616">
      <w:pPr>
        <w:autoSpaceDE w:val="0"/>
        <w:autoSpaceDN w:val="0"/>
        <w:jc w:val="both"/>
        <w:rPr>
          <w:sz w:val="24"/>
          <w:szCs w:val="24"/>
        </w:rPr>
      </w:pPr>
    </w:p>
    <w:p w:rsidR="00F82616" w:rsidRDefault="00F82616" w:rsidP="00F82616">
      <w:pPr>
        <w:autoSpaceDE w:val="0"/>
        <w:autoSpaceDN w:val="0"/>
        <w:jc w:val="both"/>
        <w:rPr>
          <w:sz w:val="24"/>
          <w:szCs w:val="24"/>
        </w:rPr>
      </w:pPr>
      <w:r>
        <w:t xml:space="preserve">      </w:t>
      </w:r>
      <w:r>
        <w:rPr>
          <w:sz w:val="24"/>
          <w:szCs w:val="24"/>
        </w:rPr>
        <w:t>Distinti saluti.                                                                             Il Sindaco</w:t>
      </w:r>
    </w:p>
    <w:p w:rsidR="00F82616" w:rsidRDefault="00F82616" w:rsidP="00F82616">
      <w:pPr>
        <w:autoSpaceDE w:val="0"/>
        <w:autoSpaceDN w:val="0"/>
        <w:rPr>
          <w:sz w:val="24"/>
          <w:szCs w:val="24"/>
        </w:rPr>
      </w:pPr>
      <w:r>
        <w:t>                                                                                                                                       </w:t>
      </w:r>
      <w:r>
        <w:rPr>
          <w:sz w:val="24"/>
          <w:szCs w:val="24"/>
        </w:rPr>
        <w:t>(Flavio FILONI)</w:t>
      </w:r>
    </w:p>
    <w:p w:rsidR="00F82616" w:rsidRPr="002660D0" w:rsidRDefault="00F82616" w:rsidP="00266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2616" w:rsidRPr="002660D0" w:rsidSect="002660D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660D0"/>
    <w:rsid w:val="00077025"/>
    <w:rsid w:val="00205036"/>
    <w:rsid w:val="002660D0"/>
    <w:rsid w:val="006364A7"/>
    <w:rsid w:val="007921DE"/>
    <w:rsid w:val="00F8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025"/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F82616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60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03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2616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2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2616"/>
    <w:rPr>
      <w:rFonts w:ascii="Arial Unicode MS" w:eastAsia="Arial Unicode MS" w:hAnsi="Arial Unicode MS" w:cs="Arial Unicode MS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comune.galatone.l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galatone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B16C-5C00-4360-ABA2-2065DE03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5-06-03T06:27:00Z</cp:lastPrinted>
  <dcterms:created xsi:type="dcterms:W3CDTF">2017-07-26T06:10:00Z</dcterms:created>
  <dcterms:modified xsi:type="dcterms:W3CDTF">2017-07-26T06:10:00Z</dcterms:modified>
</cp:coreProperties>
</file>